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3D91E127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postępowania wyłaniania kandydatów na członków </w:t>
      </w:r>
      <w:r w:rsidR="003F3758" w:rsidRPr="003F3758">
        <w:rPr>
          <w:b/>
          <w:u w:val="single"/>
        </w:rPr>
        <w:t>Grupy Roboczej (GR) przygotowującej Program Współpracy Transgranicznej Polska-Rosja 2021-2027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02B27619" w:rsidR="00C10215" w:rsidRDefault="00C10215" w:rsidP="003F375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 xml:space="preserve">Wyłonienie kandydatów </w:t>
      </w:r>
      <w:r w:rsidRPr="00C10215">
        <w:rPr>
          <w:rFonts w:eastAsia="Calibri"/>
          <w:lang w:eastAsia="en-US"/>
        </w:rPr>
        <w:t xml:space="preserve">na członków </w:t>
      </w:r>
      <w:r w:rsidR="003F3758" w:rsidRPr="003F3758">
        <w:rPr>
          <w:rFonts w:eastAsia="Calibri"/>
          <w:lang w:eastAsia="en-US"/>
        </w:rPr>
        <w:t>Grupy Roboczej (GR) przygotowującej Program Współpracy Transgranicznej Polska-Rosja 2021-2027</w:t>
      </w:r>
      <w:r w:rsidRPr="00C10215">
        <w:rPr>
          <w:rFonts w:eastAsia="Calibri"/>
          <w:lang w:eastAsia="en-US"/>
        </w:rPr>
        <w:t xml:space="preserve">; </w:t>
      </w:r>
    </w:p>
    <w:p w14:paraId="32C9ABA9" w14:textId="5AC67F7F" w:rsidR="00C10215" w:rsidRPr="009265A4" w:rsidRDefault="00C10215" w:rsidP="009265A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>archiwach (tj. Dz.U. z 2019 r. poz. 553).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10842FA4" w:rsidR="00E5211A" w:rsidRDefault="00E5211A" w:rsidP="003F375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yłaniania kandydatów na członków </w:t>
      </w:r>
      <w:r w:rsidR="003F3758" w:rsidRPr="003F3758">
        <w:t>Grupy Roboczej (GR) przygotowującej Program Współpracy Transgranicznej Polska-Rosja 2021-2027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3ABE4648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Dane osobowe będą przetwarzane przez okres</w:t>
      </w:r>
      <w:r w:rsidR="00E50142" w:rsidRPr="00C10215">
        <w:t>:</w:t>
      </w:r>
      <w:r w:rsidR="00BC4C1F" w:rsidRPr="00C10215">
        <w:t xml:space="preserve"> </w:t>
      </w:r>
      <w:r w:rsidR="00C10215" w:rsidRPr="00C10215">
        <w:t xml:space="preserve">okres niezbędny do przeprowadzenia postępowania wyłaniania kandydatów na członków </w:t>
      </w:r>
      <w:r w:rsidR="003F3758" w:rsidRPr="003F3758">
        <w:t>Grupy Roboczej (GR) przygotowującej Program Współpracy Transgranicznej Polska-Rosja 2021-2027</w:t>
      </w:r>
      <w:r w:rsidR="003F3758">
        <w:t xml:space="preserve"> </w:t>
      </w:r>
      <w:bookmarkStart w:id="0" w:name="_GoBack"/>
      <w:bookmarkEnd w:id="0"/>
      <w:r w:rsidR="00C10215" w:rsidRPr="00C10215">
        <w:t>i prze</w:t>
      </w:r>
      <w:r w:rsidR="009265A4">
        <w:t>z okres pracy grupy roboczej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77777777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*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 xml:space="preserve">Dane osobowe mogą być przekazywane do organów publicznych i urzędów państwowych lub innych podmiotów upoważnionych na podstawie przepisów prawa lub wykonujących </w:t>
      </w:r>
      <w:r w:rsidRPr="00C10215">
        <w:lastRenderedPageBreak/>
        <w:t>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C2C4D"/>
    <w:rsid w:val="007471A1"/>
    <w:rsid w:val="00777A70"/>
    <w:rsid w:val="007863E0"/>
    <w:rsid w:val="007E64B6"/>
    <w:rsid w:val="008270D6"/>
    <w:rsid w:val="00847CAB"/>
    <w:rsid w:val="008611B5"/>
    <w:rsid w:val="00880D30"/>
    <w:rsid w:val="00894DC0"/>
    <w:rsid w:val="008A0E02"/>
    <w:rsid w:val="008C1A2E"/>
    <w:rsid w:val="009265A4"/>
    <w:rsid w:val="00955D4D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F1320E-B993-4F22-A3DE-DFC8149D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Wójcik Aleksandra (DOB)</cp:lastModifiedBy>
  <cp:revision>4</cp:revision>
  <cp:lastPrinted>2018-04-27T10:29:00Z</cp:lastPrinted>
  <dcterms:created xsi:type="dcterms:W3CDTF">2020-03-26T12:56:00Z</dcterms:created>
  <dcterms:modified xsi:type="dcterms:W3CDTF">2020-09-24T13:09:00Z</dcterms:modified>
</cp:coreProperties>
</file>